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1F342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1F3424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F3424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  <w:r>
        <w:rPr>
          <w:rFonts w:ascii="Arial Narrow" w:hAnsi="Arial Narrow"/>
          <w:b/>
          <w:sz w:val="28"/>
          <w:szCs w:val="28"/>
        </w:rPr>
        <w:br/>
        <w:t>ЧЕТЫРЕХМАНДАТНОГО ИЗБИРАТЕЛЬНОГО ОКРУГА №1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A03FE8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D11035">
        <w:rPr>
          <w:rFonts w:ascii="Arial" w:hAnsi="Arial" w:cs="Arial"/>
          <w:sz w:val="28"/>
          <w:szCs w:val="28"/>
        </w:rPr>
        <w:t>2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1 Авсеенка Константина Анатоль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ого закона от 3 июля 2003 года №41-з «О выборах органов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Авсеенка Константина Анатоль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Авсеенка Константина Анатолье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ча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A42715" w:rsidRP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A42715" w:rsidRP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A42715" w:rsidRPr="00A42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  <w:proofErr w:type="gramEnd"/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2715" w:rsidRDefault="00A42715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2715" w:rsidRDefault="00A42715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1 Авсеенка Константина Анатольевича, 197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АУ ДПОС «СОИРО», методи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A03FE8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да, время регистрации 09 часов 2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Авсеенку Константину</w:t>
      </w:r>
      <w:r w:rsidR="00F67B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атолье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Авсеенка Константина  Анатолье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020913" w:rsidRDefault="00020913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20913"/>
    <w:rsid w:val="0003474C"/>
    <w:rsid w:val="00061239"/>
    <w:rsid w:val="00104F53"/>
    <w:rsid w:val="00190269"/>
    <w:rsid w:val="001E025B"/>
    <w:rsid w:val="001E47B7"/>
    <w:rsid w:val="001F3424"/>
    <w:rsid w:val="00205A7C"/>
    <w:rsid w:val="002C7017"/>
    <w:rsid w:val="002D0BE3"/>
    <w:rsid w:val="002D1D38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833D7"/>
    <w:rsid w:val="007F4BC5"/>
    <w:rsid w:val="0085615B"/>
    <w:rsid w:val="008B45C5"/>
    <w:rsid w:val="00930ECC"/>
    <w:rsid w:val="00935E16"/>
    <w:rsid w:val="00937F80"/>
    <w:rsid w:val="00970CCA"/>
    <w:rsid w:val="009B7C16"/>
    <w:rsid w:val="00A03FE8"/>
    <w:rsid w:val="00A42715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11035"/>
    <w:rsid w:val="00D51B31"/>
    <w:rsid w:val="00D549FA"/>
    <w:rsid w:val="00DC104B"/>
    <w:rsid w:val="00E077BC"/>
    <w:rsid w:val="00E50FFD"/>
    <w:rsid w:val="00EC0F9B"/>
    <w:rsid w:val="00F026FB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CC03-E4C5-4EED-9840-FF77E9F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3</cp:revision>
  <cp:lastPrinted>2015-08-03T12:28:00Z</cp:lastPrinted>
  <dcterms:created xsi:type="dcterms:W3CDTF">2015-06-22T12:19:00Z</dcterms:created>
  <dcterms:modified xsi:type="dcterms:W3CDTF">2015-08-13T07:24:00Z</dcterms:modified>
</cp:coreProperties>
</file>